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</w:t>
      </w:r>
      <w:r w:rsidR="00A44410">
        <w:rPr>
          <w:rFonts w:ascii="Antique Olive Roman" w:hAnsi="Antique Olive Roman"/>
          <w:b/>
          <w:bCs/>
          <w:sz w:val="24"/>
          <w:szCs w:val="24"/>
        </w:rPr>
        <w:t>DE SUSPENSION DE FONCTIONS</w:t>
      </w:r>
      <w:r w:rsidR="007118FD">
        <w:rPr>
          <w:rFonts w:ascii="Antique Olive Roman" w:hAnsi="Antique Olive Roman"/>
          <w:b/>
          <w:bCs/>
          <w:sz w:val="24"/>
          <w:szCs w:val="24"/>
        </w:rPr>
        <w:t xml:space="preserve"> </w:t>
      </w:r>
    </w:p>
    <w:p w:rsidR="00B548FB" w:rsidRPr="00B548FB" w:rsidRDefault="00A44410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bookmarkStart w:id="0" w:name="_GoBack"/>
      <w:bookmarkEnd w:id="0"/>
      <w:r>
        <w:rPr>
          <w:rFonts w:ascii="Antique Olive Roman" w:hAnsi="Antique Olive Roman"/>
          <w:b/>
          <w:bCs/>
          <w:sz w:val="24"/>
          <w:szCs w:val="24"/>
        </w:rPr>
        <w:t>DANS L’ATTENTE DU CONSEIL DE DISCIPLINE</w:t>
      </w:r>
    </w:p>
    <w:p w:rsidR="007201ED" w:rsidRDefault="00C2410A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:rsidR="001F2042" w:rsidRDefault="00C2410A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3-634 du 13 juillet 1983 modifiée, portant droits et obligations des fonctionnaires,</w:t>
      </w: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4-53 du 26 janvier 1984 modifiée, portant dispositions statutaires relatives à la Fonction Publique Territoriale,</w:t>
      </w:r>
    </w:p>
    <w:p w:rsidR="002C0C5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décret </w:t>
      </w:r>
      <w:r w:rsidR="00C40153">
        <w:rPr>
          <w:rFonts w:ascii="Arial" w:hAnsi="Arial" w:cs="Arial"/>
        </w:rPr>
        <w:t xml:space="preserve">n° 89-677 du 18 septembre 1989 </w:t>
      </w:r>
      <w:r w:rsidRPr="00B548FB">
        <w:rPr>
          <w:rFonts w:ascii="Arial" w:hAnsi="Arial" w:cs="Arial"/>
        </w:rPr>
        <w:t>relatif à la procédure disciplinaire applicable aux fonctionnaires territoriaux,</w:t>
      </w:r>
    </w:p>
    <w:p w:rsidR="00DD4811" w:rsidRDefault="00DD4811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</w:t>
      </w:r>
      <w:r w:rsidRPr="00DD4811">
        <w:rPr>
          <w:rFonts w:ascii="Arial" w:hAnsi="Arial" w:cs="Arial"/>
        </w:rPr>
        <w:t>écret n°91-298 du 20 mars 1991 portant dispositions statutaires applicables aux fonctionnaires territoriaux nommés dans des emplois permanents à temps non complet</w:t>
      </w:r>
      <w:r>
        <w:rPr>
          <w:rFonts w:ascii="Arial" w:hAnsi="Arial" w:cs="Arial"/>
        </w:rPr>
        <w:t>,</w:t>
      </w:r>
    </w:p>
    <w:p w:rsidR="00FB2B07" w:rsidRDefault="00FB2B07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FB2B07">
        <w:rPr>
          <w:rFonts w:ascii="Arial" w:hAnsi="Arial" w:cs="Arial"/>
        </w:rPr>
        <w:t xml:space="preserve">Vu le décret n° 92-1194 du 4 novembre 1992 fixant les dispositions communes applicables aux fonctionnaires stagiaires de </w:t>
      </w:r>
      <w:smartTag w:uri="urn:schemas-microsoft-com:office:smarttags" w:element="PersonName">
        <w:smartTagPr>
          <w:attr w:name="ProductID" w:val="la Fonction Publique Territoriale"/>
        </w:smartTagPr>
        <w:r w:rsidRPr="00FB2B07">
          <w:rPr>
            <w:rFonts w:ascii="Arial" w:hAnsi="Arial" w:cs="Arial"/>
          </w:rPr>
          <w:t>la Fonction Publique Territoriale</w:t>
        </w:r>
      </w:smartTag>
      <w:r w:rsidRPr="00FB2B07">
        <w:rPr>
          <w:rFonts w:ascii="Arial" w:hAnsi="Arial" w:cs="Arial"/>
        </w:rPr>
        <w:t>,</w:t>
      </w:r>
    </w:p>
    <w:p w:rsidR="00AF7BDC" w:rsidRPr="002C0C5B" w:rsidRDefault="00B548FB" w:rsidP="00F92607">
      <w:pPr>
        <w:spacing w:before="60"/>
        <w:ind w:left="425" w:right="284"/>
        <w:jc w:val="both"/>
        <w:rPr>
          <w:rFonts w:ascii="Arial" w:hAnsi="Arial" w:cs="Arial"/>
          <w:iCs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proofErr w:type="gramStart"/>
      <w:r w:rsidR="00A44410">
        <w:rPr>
          <w:rFonts w:ascii="Arial" w:hAnsi="Arial" w:cs="Arial"/>
        </w:rPr>
        <w:t>d’avoir</w:t>
      </w:r>
      <w:proofErr w:type="gramEnd"/>
      <w:r w:rsidR="00A44410">
        <w:rPr>
          <w:rFonts w:ascii="Arial" w:hAnsi="Arial" w:cs="Arial"/>
        </w:rPr>
        <w:t xml:space="preserve"> commis une faute grave,</w:t>
      </w:r>
    </w:p>
    <w:p w:rsidR="00A44410" w:rsidRPr="00A44410" w:rsidRDefault="00A44410" w:rsidP="00A44410">
      <w:pPr>
        <w:spacing w:before="60"/>
        <w:ind w:left="426" w:right="282"/>
        <w:jc w:val="both"/>
        <w:rPr>
          <w:rFonts w:ascii="Arial" w:hAnsi="Arial" w:cs="Arial"/>
        </w:rPr>
      </w:pPr>
      <w:r w:rsidRPr="00A44410">
        <w:rPr>
          <w:rFonts w:ascii="Arial" w:hAnsi="Arial" w:cs="Arial"/>
        </w:rPr>
        <w:t>Considérant que, pour ce motif, il convient d'écarter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934226689AA9446DA249EA130AC5D902"/>
          </w:placeholder>
          <w:showingPlcHdr/>
        </w:sdtPr>
        <w:sdtEndPr/>
        <w:sdtContent>
          <w:r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proofErr w:type="gramStart"/>
      <w:r w:rsidRPr="00A44410">
        <w:rPr>
          <w:rFonts w:ascii="Arial" w:hAnsi="Arial" w:cs="Arial"/>
        </w:rPr>
        <w:t>temporairement</w:t>
      </w:r>
      <w:proofErr w:type="gramEnd"/>
      <w:r w:rsidRPr="00A44410">
        <w:rPr>
          <w:rFonts w:ascii="Arial" w:hAnsi="Arial" w:cs="Arial"/>
        </w:rPr>
        <w:t xml:space="preserve"> de ses fonctions, dans l'intérêt du service,</w:t>
      </w:r>
    </w:p>
    <w:p w:rsidR="00B548FB" w:rsidRDefault="00A44410" w:rsidP="00A44410">
      <w:pPr>
        <w:spacing w:before="60"/>
        <w:ind w:left="426" w:right="282"/>
        <w:jc w:val="both"/>
        <w:rPr>
          <w:rFonts w:ascii="Arial" w:hAnsi="Arial" w:cs="Arial"/>
        </w:rPr>
      </w:pPr>
      <w:r w:rsidRPr="00A44410">
        <w:rPr>
          <w:rFonts w:ascii="Arial" w:hAnsi="Arial" w:cs="Arial"/>
        </w:rPr>
        <w:t>Considérant la saisine du Con</w:t>
      </w:r>
      <w:r>
        <w:rPr>
          <w:rFonts w:ascii="Arial" w:hAnsi="Arial" w:cs="Arial"/>
        </w:rPr>
        <w:t xml:space="preserve">seil de Discipline, demandée le </w:t>
      </w:r>
      <w:sdt>
        <w:sdtPr>
          <w:rPr>
            <w:rFonts w:ascii="Arial" w:hAnsi="Arial" w:cs="Arial"/>
          </w:rPr>
          <w:alias w:val="date de saisine du conseil de discipline"/>
          <w:tag w:val="date de saisine du conseil de discipline"/>
          <w:id w:val="-1296060906"/>
          <w:placeholder>
            <w:docPart w:val="F50E9AFCB4864B39AD123200C2B2B8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2607" w:rsidRPr="000F79CE">
            <w:rPr>
              <w:rStyle w:val="Textedelespacerserv"/>
            </w:rPr>
            <w:t>Cliquez ici pour entrer une date.</w:t>
          </w:r>
        </w:sdtContent>
      </w:sdt>
    </w:p>
    <w:p w:rsidR="00DA7011" w:rsidRDefault="00DA7011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:rsidR="00E367C6" w:rsidRPr="00E61060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A44410" w:rsidRDefault="007D316D" w:rsidP="00AF7BDC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 xml:space="preserve">Article </w:t>
      </w:r>
      <w:r w:rsidR="00A44410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A74396">
        <w:rPr>
          <w:rFonts w:ascii="Arial" w:hAnsi="Arial" w:cs="Arial"/>
          <w:bCs/>
          <w:sz w:val="22"/>
          <w:szCs w:val="22"/>
        </w:rPr>
        <w:t xml:space="preserve"> : </w:t>
      </w:r>
      <w:r w:rsidR="00A44410">
        <w:rPr>
          <w:rFonts w:ascii="Arial" w:hAnsi="Arial" w:cs="Arial"/>
          <w:bCs/>
        </w:rPr>
        <w:t>A compter</w:t>
      </w:r>
      <w:r w:rsidR="00B548FB" w:rsidRPr="00B548FB">
        <w:rPr>
          <w:rFonts w:ascii="Arial" w:hAnsi="Arial" w:cs="Arial"/>
          <w:bCs/>
        </w:rPr>
        <w:t xml:space="preserve"> 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1845545292"/>
          <w:placeholder>
            <w:docPart w:val="8A51C9BDC48546B69FDB4D5ADBDDD49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17E0" w:rsidRPr="000F79CE">
            <w:rPr>
              <w:rStyle w:val="Textedelespacerserv"/>
            </w:rPr>
            <w:t xml:space="preserve">Cliquez ici pour entrer une </w:t>
          </w:r>
          <w:proofErr w:type="gramStart"/>
          <w:r w:rsidR="00EC17E0" w:rsidRPr="000F79CE">
            <w:rPr>
              <w:rStyle w:val="Textedelespacerserv"/>
            </w:rPr>
            <w:t>date.</w:t>
          </w:r>
        </w:sdtContent>
      </w:sdt>
      <w:r w:rsidR="00A44410">
        <w:rPr>
          <w:rFonts w:ascii="Arial" w:hAnsi="Arial" w:cs="Arial"/>
          <w:bCs/>
        </w:rPr>
        <w:t>,</w:t>
      </w:r>
      <w:proofErr w:type="gramEnd"/>
      <w:r w:rsidR="00A44410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199670989"/>
          <w:placeholder>
            <w:docPart w:val="42D1876A57CC46D1AE251DC1FDD56F8C"/>
          </w:placeholder>
          <w:showingPlcHdr/>
        </w:sdtPr>
        <w:sdtEndPr/>
        <w:sdtContent>
          <w:r w:rsidR="00A44410" w:rsidRPr="00BC3257">
            <w:rPr>
              <w:rStyle w:val="Textedelespacerserv"/>
            </w:rPr>
            <w:t>Cliquez ici pour taper du texte.</w:t>
          </w:r>
        </w:sdtContent>
      </w:sdt>
      <w:r w:rsidR="00A44410">
        <w:rPr>
          <w:rFonts w:ascii="Arial" w:hAnsi="Arial" w:cs="Arial"/>
          <w:i/>
        </w:rPr>
        <w:t xml:space="preserve"> </w:t>
      </w:r>
      <w:proofErr w:type="gramStart"/>
      <w:r w:rsidR="00A44410">
        <w:rPr>
          <w:rFonts w:ascii="Arial" w:hAnsi="Arial" w:cs="Arial"/>
          <w:bCs/>
        </w:rPr>
        <w:t>est</w:t>
      </w:r>
      <w:proofErr w:type="gramEnd"/>
      <w:r w:rsidR="00A44410">
        <w:rPr>
          <w:rFonts w:ascii="Arial" w:hAnsi="Arial" w:cs="Arial"/>
          <w:bCs/>
        </w:rPr>
        <w:t xml:space="preserve"> suspend</w:t>
      </w:r>
      <w:sdt>
        <w:sdtPr>
          <w:rPr>
            <w:rFonts w:ascii="Arial" w:hAnsi="Arial" w:cs="Arial"/>
          </w:rPr>
          <w:alias w:val="genre"/>
          <w:tag w:val="genre"/>
          <w:id w:val="-1968732601"/>
          <w:placeholder>
            <w:docPart w:val="A2BE21E45AB445EEB391BB00873EE4BE"/>
          </w:placeholder>
          <w:showingPlcHdr/>
          <w:comboBox>
            <w:listItem w:value="Choisissez un élément."/>
            <w:listItem w:displayText="u" w:value="u"/>
            <w:listItem w:displayText="ue" w:value="ue"/>
          </w:comboBox>
        </w:sdtPr>
        <w:sdtEndPr/>
        <w:sdtContent>
          <w:r w:rsidR="00A44410" w:rsidRPr="000F79CE">
            <w:rPr>
              <w:rStyle w:val="Textedelespacerserv"/>
            </w:rPr>
            <w:t>Choisissez un élément.</w:t>
          </w:r>
        </w:sdtContent>
      </w:sdt>
      <w:r w:rsidR="00C2410A">
        <w:rPr>
          <w:rFonts w:ascii="Arial" w:hAnsi="Arial" w:cs="Arial"/>
          <w:bCs/>
        </w:rPr>
        <w:t xml:space="preserve"> </w:t>
      </w:r>
      <w:proofErr w:type="gramStart"/>
      <w:r w:rsidR="00A44410">
        <w:rPr>
          <w:rFonts w:ascii="Arial" w:hAnsi="Arial" w:cs="Arial"/>
          <w:bCs/>
        </w:rPr>
        <w:t>de</w:t>
      </w:r>
      <w:proofErr w:type="gramEnd"/>
      <w:r w:rsidR="00A44410">
        <w:rPr>
          <w:rFonts w:ascii="Arial" w:hAnsi="Arial" w:cs="Arial"/>
          <w:bCs/>
        </w:rPr>
        <w:t xml:space="preserve"> ses fonctions.</w:t>
      </w:r>
    </w:p>
    <w:p w:rsidR="00A44410" w:rsidRDefault="00A44410" w:rsidP="00AF7BDC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4410" w:rsidRDefault="00A44410" w:rsidP="00A44410">
      <w:pPr>
        <w:pStyle w:val="articlecontenu"/>
        <w:ind w:left="426" w:firstLine="0"/>
        <w:rPr>
          <w:iCs/>
        </w:rPr>
      </w:pPr>
      <w:r>
        <w:rPr>
          <w:b/>
          <w:bCs/>
          <w:sz w:val="22"/>
          <w:szCs w:val="22"/>
          <w:u w:val="single"/>
        </w:rPr>
        <w:t>Article 2</w:t>
      </w:r>
      <w:r w:rsidR="00DE5801">
        <w:rPr>
          <w:rFonts w:ascii="Comic Sans MS" w:hAnsi="Comic Sans MS"/>
        </w:rPr>
        <w:t xml:space="preserve"> </w:t>
      </w:r>
      <w:r w:rsidR="00A72FD3" w:rsidRPr="00C4716B">
        <w:rPr>
          <w:bCs/>
        </w:rPr>
        <w:t xml:space="preserve">: </w:t>
      </w:r>
      <w:sdt>
        <w:sdtPr>
          <w:rPr>
            <w:i/>
          </w:rPr>
          <w:alias w:val="Civilité, Nom et prénom de l'agent"/>
          <w:tag w:val="Nom et prénom de l'agent"/>
          <w:id w:val="-1506355960"/>
          <w:placeholder>
            <w:docPart w:val="B34CDA90498144669B7D85BE39FBD861"/>
          </w:placeholder>
          <w:showingPlcHdr/>
        </w:sdtPr>
        <w:sdtEndPr/>
        <w:sdtContent>
          <w:r w:rsidRPr="00BC3257">
            <w:rPr>
              <w:rStyle w:val="Textedelespacerserv"/>
            </w:rPr>
            <w:t>Cliquez ici pour taper du texte.</w:t>
          </w:r>
        </w:sdtContent>
      </w:sdt>
      <w:proofErr w:type="gramStart"/>
      <w:r>
        <w:t>conserve</w:t>
      </w:r>
      <w:proofErr w:type="gramEnd"/>
      <w:r w:rsidR="00C2410A">
        <w:t xml:space="preserve"> </w:t>
      </w:r>
      <w:r>
        <w:t xml:space="preserve">pendant la durée de sa suspension l'intégralité de son traitement, de l'indemnité de résidence </w:t>
      </w:r>
      <w:r w:rsidRPr="00653AF5">
        <w:rPr>
          <w:iCs/>
        </w:rPr>
        <w:t>(et du supplément familial de traitement)</w:t>
      </w:r>
      <w:r w:rsidR="00FB2B07">
        <w:rPr>
          <w:iCs/>
        </w:rPr>
        <w:t xml:space="preserve"> ; </w:t>
      </w:r>
      <w:sdt>
        <w:sdtPr>
          <w:alias w:val="à ajouter pour les STAGIAIRES"/>
          <w:tag w:val="à ajouter pour les STAGIAIRES"/>
          <w:id w:val="-849418757"/>
          <w:placeholder>
            <w:docPart w:val="730FC3156249401BAB0EFFC77BFDE9F3"/>
          </w:placeholder>
          <w:showingPlcHdr/>
          <w:comboBox>
            <w:listItem w:value="à ajouter pour les STAGIAIRES"/>
            <w:listItem w:displayText="la suspension est de nature à justifier la prolongation du stage si l’autorité territoriale en décide ainsi." w:value="la suspension est de nature à justifier la prolongation du stage si l’autorité territoriale en décide ainsi."/>
          </w:comboBox>
        </w:sdtPr>
        <w:sdtContent>
          <w:r w:rsidR="00C2410A" w:rsidRPr="000F79CE">
            <w:rPr>
              <w:rStyle w:val="Textedelespacerserv"/>
            </w:rPr>
            <w:t>Choisissez un élément.</w:t>
          </w:r>
        </w:sdtContent>
      </w:sdt>
      <w:r w:rsidR="00C2410A">
        <w:rPr>
          <w:iCs/>
        </w:rPr>
        <w:t xml:space="preserve"> </w:t>
      </w:r>
    </w:p>
    <w:p w:rsidR="00A72FD3" w:rsidRPr="005F3562" w:rsidRDefault="0056000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rticle </w:t>
      </w:r>
      <w:r w:rsidR="00C2410A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 w:rsidR="00A72FD3"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="00A72FD3" w:rsidRPr="005F3562">
        <w:rPr>
          <w:rFonts w:ascii="Arial" w:hAnsi="Arial" w:cs="Arial"/>
        </w:rPr>
        <w:t xml:space="preserve"> est chargé</w:t>
      </w:r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="00A72FD3" w:rsidRPr="005F3562">
        <w:rPr>
          <w:rFonts w:ascii="Arial" w:hAnsi="Arial" w:cs="Arial"/>
        </w:rPr>
        <w:t>ampliation sera transmise :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>- au Comptable de la collectivité,</w:t>
      </w:r>
    </w:p>
    <w:p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à Monsieur le Président du 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</w:t>
      </w:r>
      <w:proofErr w:type="spellStart"/>
      <w:r w:rsidR="00EA3B35"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:rsidR="00A72FD3" w:rsidRPr="005F3562" w:rsidRDefault="00C2410A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:rsidR="005F3562" w:rsidRPr="00C4716B" w:rsidRDefault="00C2410A" w:rsidP="00560009">
      <w:pPr>
        <w:tabs>
          <w:tab w:val="left" w:pos="1134"/>
        </w:tabs>
        <w:ind w:left="426" w:right="6377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</w:t>
      </w:r>
      <w:r w:rsidR="00560009">
        <w:rPr>
          <w:rFonts w:ascii="Arial" w:hAnsi="Arial" w:cs="Arial"/>
          <w:sz w:val="16"/>
          <w:szCs w:val="16"/>
        </w:rPr>
        <w:t>p</w:t>
      </w:r>
      <w:r w:rsidR="00C4716B" w:rsidRPr="00C4716B">
        <w:rPr>
          <w:rFonts w:ascii="Arial" w:hAnsi="Arial" w:cs="Arial"/>
          <w:sz w:val="16"/>
          <w:szCs w:val="16"/>
        </w:rPr>
        <w:t xml:space="preserve">eut être saisi d’une requête déposée sur le site </w:t>
      </w:r>
      <w:hyperlink r:id="rId7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</w:t>
      </w:r>
      <w:proofErr w:type="spellStart"/>
      <w:r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proofErr w:type="gramStart"/>
      <w:r w:rsidRPr="005F3562">
        <w:rPr>
          <w:rFonts w:ascii="Arial" w:hAnsi="Arial" w:cs="Arial"/>
        </w:rPr>
        <w:t>le</w:t>
      </w:r>
      <w:proofErr w:type="gramEnd"/>
      <w:r w:rsidRPr="005F3562">
        <w:rPr>
          <w:rFonts w:ascii="Arial" w:hAnsi="Arial" w:cs="Arial"/>
        </w:rPr>
        <w:t> :</w:t>
      </w:r>
    </w:p>
    <w:p w:rsidR="001F2042" w:rsidRPr="000407F3" w:rsidRDefault="00A72FD3" w:rsidP="0056000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560009">
      <w:pgSz w:w="11906" w:h="16838"/>
      <w:pgMar w:top="426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42"/>
    <w:rsid w:val="000407F3"/>
    <w:rsid w:val="00045D87"/>
    <w:rsid w:val="00077842"/>
    <w:rsid w:val="000C3257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A626F"/>
    <w:rsid w:val="004D12AA"/>
    <w:rsid w:val="004D58F6"/>
    <w:rsid w:val="004E43D0"/>
    <w:rsid w:val="004F7222"/>
    <w:rsid w:val="004F7EFB"/>
    <w:rsid w:val="00560009"/>
    <w:rsid w:val="00577D9F"/>
    <w:rsid w:val="005F3562"/>
    <w:rsid w:val="006B668C"/>
    <w:rsid w:val="006C18D1"/>
    <w:rsid w:val="006D38B9"/>
    <w:rsid w:val="007118FD"/>
    <w:rsid w:val="007201ED"/>
    <w:rsid w:val="00733386"/>
    <w:rsid w:val="00787ABF"/>
    <w:rsid w:val="007B4650"/>
    <w:rsid w:val="007D316D"/>
    <w:rsid w:val="007D65B7"/>
    <w:rsid w:val="008046FC"/>
    <w:rsid w:val="00864792"/>
    <w:rsid w:val="0092360E"/>
    <w:rsid w:val="00952DA6"/>
    <w:rsid w:val="009975DC"/>
    <w:rsid w:val="009F4329"/>
    <w:rsid w:val="00A25399"/>
    <w:rsid w:val="00A44410"/>
    <w:rsid w:val="00A4558E"/>
    <w:rsid w:val="00A72FD3"/>
    <w:rsid w:val="00A74396"/>
    <w:rsid w:val="00A84FD7"/>
    <w:rsid w:val="00AF64FB"/>
    <w:rsid w:val="00AF7BDC"/>
    <w:rsid w:val="00B360FD"/>
    <w:rsid w:val="00B548FB"/>
    <w:rsid w:val="00B927B8"/>
    <w:rsid w:val="00BB15FB"/>
    <w:rsid w:val="00BB45A4"/>
    <w:rsid w:val="00BB713D"/>
    <w:rsid w:val="00BC3257"/>
    <w:rsid w:val="00C2410A"/>
    <w:rsid w:val="00C40153"/>
    <w:rsid w:val="00C4716B"/>
    <w:rsid w:val="00C65870"/>
    <w:rsid w:val="00C874E8"/>
    <w:rsid w:val="00D54E04"/>
    <w:rsid w:val="00D87262"/>
    <w:rsid w:val="00D92759"/>
    <w:rsid w:val="00DA568A"/>
    <w:rsid w:val="00DA7011"/>
    <w:rsid w:val="00DD4811"/>
    <w:rsid w:val="00DE5801"/>
    <w:rsid w:val="00E367C6"/>
    <w:rsid w:val="00E61060"/>
    <w:rsid w:val="00E61DC7"/>
    <w:rsid w:val="00EA3B35"/>
    <w:rsid w:val="00EB5829"/>
    <w:rsid w:val="00EC17E0"/>
    <w:rsid w:val="00ED255C"/>
    <w:rsid w:val="00ED3E70"/>
    <w:rsid w:val="00F775F7"/>
    <w:rsid w:val="00F902D0"/>
    <w:rsid w:val="00F92607"/>
    <w:rsid w:val="00FB2B07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  <w:style w:type="paragraph" w:customStyle="1" w:styleId="articlecontenu">
    <w:name w:val="article : contenu"/>
    <w:basedOn w:val="Normal"/>
    <w:rsid w:val="00A44410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  <w:style w:type="paragraph" w:customStyle="1" w:styleId="articlecontenu">
    <w:name w:val="article : contenu"/>
    <w:basedOn w:val="Normal"/>
    <w:rsid w:val="00A44410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rec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7E5694" w:rsidRDefault="00B54CFA" w:rsidP="00B54CFA">
          <w:pPr>
            <w:pStyle w:val="07EAFC36FF91491DAFB43608D188096711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7E5694" w:rsidRDefault="00B54CFA" w:rsidP="00B54CFA">
          <w:pPr>
            <w:pStyle w:val="7FA2FE8F27674906A3F12CD6839BB89337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7E5694" w:rsidRDefault="00B54CFA" w:rsidP="00B54CFA">
          <w:pPr>
            <w:pStyle w:val="9525E37112D64E1DBFC249121D23528F37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7E5694" w:rsidRDefault="00B54CFA" w:rsidP="00B54CFA">
          <w:pPr>
            <w:pStyle w:val="D9B6FCF671FB4EA4B10754120ECC295731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7E5694" w:rsidRDefault="00B54CFA" w:rsidP="00B54CFA">
          <w:pPr>
            <w:pStyle w:val="EE7FFCB566CF464CA4A2F07AD809B3BE31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7E5694" w:rsidRDefault="00B54CFA" w:rsidP="00B54CFA">
          <w:pPr>
            <w:pStyle w:val="A1B534E5B354477DB8E33F3A646614DA31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7E5694" w:rsidRDefault="00B54CFA" w:rsidP="00B54CFA">
          <w:pPr>
            <w:pStyle w:val="5802EB1FE06C41209B2126CBF566755630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7E5694" w:rsidRDefault="00B54CFA" w:rsidP="00B54CFA">
          <w:pPr>
            <w:pStyle w:val="4DD04E2D65904B739F47E0F86A11A7DA29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7E5694" w:rsidRDefault="00B54CFA" w:rsidP="00B54CFA">
          <w:pPr>
            <w:pStyle w:val="8990570B47BA4D0CAFD91069CB35F97524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51C9BDC48546B69FDB4D5ADBDDD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580FE-A071-4B8A-9D1D-BF62279CEA31}"/>
      </w:docPartPr>
      <w:docPartBody>
        <w:p w:rsidR="007E5694" w:rsidRDefault="00B54CFA" w:rsidP="00B54CFA">
          <w:pPr>
            <w:pStyle w:val="8A51C9BDC48546B69FDB4D5ADBDDD49D15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7E5694" w:rsidRDefault="00B54CFA" w:rsidP="00B54CFA">
          <w:pPr>
            <w:pStyle w:val="43C8B88EEDCB4ECDACD8D7BEF20ED86110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0E9AFCB4864B39AD123200C2B2B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EC9E-50F2-4383-B50C-EF079A9E4B99}"/>
      </w:docPartPr>
      <w:docPartBody>
        <w:p w:rsidR="007E5694" w:rsidRDefault="00B54CFA" w:rsidP="00B54CFA">
          <w:pPr>
            <w:pStyle w:val="F50E9AFCB4864B39AD123200C2B2B8AF9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34226689AA9446DA249EA130AC5D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EEBAD-E52E-40FC-8DEA-56FB1EE60FE7}"/>
      </w:docPartPr>
      <w:docPartBody>
        <w:p w:rsidR="004129A1" w:rsidRDefault="00B54CFA" w:rsidP="00B54CFA">
          <w:pPr>
            <w:pStyle w:val="934226689AA9446DA249EA130AC5D9026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D1876A57CC46D1AE251DC1FDD56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29969-80E5-49E6-A1F9-C901366E5E0A}"/>
      </w:docPartPr>
      <w:docPartBody>
        <w:p w:rsidR="004129A1" w:rsidRDefault="00B54CFA" w:rsidP="00B54CFA">
          <w:pPr>
            <w:pStyle w:val="42D1876A57CC46D1AE251DC1FDD56F8C6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BE21E45AB445EEB391BB00873EE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DE4BC-BDDF-4EF9-8F8A-4F47A07FD5C8}"/>
      </w:docPartPr>
      <w:docPartBody>
        <w:p w:rsidR="004129A1" w:rsidRDefault="00B54CFA" w:rsidP="00B54CFA">
          <w:pPr>
            <w:pStyle w:val="A2BE21E45AB445EEB391BB00873EE4BE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B34CDA90498144669B7D85BE39FB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84202-E96A-42A1-A3BF-56E2851376AA}"/>
      </w:docPartPr>
      <w:docPartBody>
        <w:p w:rsidR="004129A1" w:rsidRDefault="00B54CFA" w:rsidP="00B54CFA">
          <w:pPr>
            <w:pStyle w:val="B34CDA90498144669B7D85BE39FBD8615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0FC3156249401BAB0EFFC77BFDE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9B859-3818-4CEE-9A60-EF962A9AE498}"/>
      </w:docPartPr>
      <w:docPartBody>
        <w:p w:rsidR="00000000" w:rsidRDefault="00B54CFA" w:rsidP="00B54CFA">
          <w:pPr>
            <w:pStyle w:val="730FC3156249401BAB0EFFC77BFDE9F32"/>
          </w:pPr>
          <w:r w:rsidRPr="000F79C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08"/>
    <w:rsid w:val="001A707B"/>
    <w:rsid w:val="00366D33"/>
    <w:rsid w:val="004129A1"/>
    <w:rsid w:val="004E350F"/>
    <w:rsid w:val="007E5694"/>
    <w:rsid w:val="008D0B08"/>
    <w:rsid w:val="00B54CFA"/>
    <w:rsid w:val="00C1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4CFA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98CD7FEDD438F97171BCDDADE7BF6">
    <w:name w:val="9D598CD7FEDD438F97171BCDDADE7BF6"/>
    <w:rsid w:val="004E350F"/>
  </w:style>
  <w:style w:type="paragraph" w:customStyle="1" w:styleId="8D9F0312E4144E58B93F44DEB1D32F45">
    <w:name w:val="8D9F0312E4144E58B93F44DEB1D32F45"/>
    <w:rsid w:val="004E350F"/>
  </w:style>
  <w:style w:type="paragraph" w:customStyle="1" w:styleId="777433CCFA854448A423E9ED65EF2A5D">
    <w:name w:val="777433CCFA854448A423E9ED65EF2A5D"/>
    <w:rsid w:val="004E350F"/>
  </w:style>
  <w:style w:type="paragraph" w:customStyle="1" w:styleId="43C8B88EEDCB4ECDACD8D7BEF20ED8614">
    <w:name w:val="43C8B88EEDCB4ECDACD8D7BEF20ED861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9">
    <w:name w:val="7A8BD645F3F04D2C85EFA5F0BBDE6EEB49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8">
    <w:name w:val="846C42E72B5D4A05BACF30FD63831BF28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7">
    <w:name w:val="CC1EECDEB794445881496FA5F0E8AACD47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0">
    <w:name w:val="9A54DDE9ACF44C3C945B35F5EB69B72E10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433CCFA854448A423E9ED65EF2A5D1">
    <w:name w:val="777433CCFA854448A423E9ED65EF2A5D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1">
    <w:name w:val="8D9F0312E4144E58B93F44DEB1D32F45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226689AA9446DA249EA130AC5D902">
    <w:name w:val="934226689AA9446DA249EA130AC5D902"/>
    <w:rsid w:val="001A707B"/>
  </w:style>
  <w:style w:type="paragraph" w:customStyle="1" w:styleId="42D1876A57CC46D1AE251DC1FDD56F8C">
    <w:name w:val="42D1876A57CC46D1AE251DC1FDD56F8C"/>
    <w:rsid w:val="001A707B"/>
  </w:style>
  <w:style w:type="paragraph" w:customStyle="1" w:styleId="A2BE21E45AB445EEB391BB00873EE4BE">
    <w:name w:val="A2BE21E45AB445EEB391BB00873EE4BE"/>
    <w:rsid w:val="001A707B"/>
  </w:style>
  <w:style w:type="paragraph" w:customStyle="1" w:styleId="43C8B88EEDCB4ECDACD8D7BEF20ED8615">
    <w:name w:val="43C8B88EEDCB4ECDACD8D7BEF20ED861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226689AA9446DA249EA130AC5D9021">
    <w:name w:val="934226689AA9446DA249EA130AC5D902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0">
    <w:name w:val="7A8BD645F3F04D2C85EFA5F0BBDE6EEB50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1876A57CC46D1AE251DC1FDD56F8C1">
    <w:name w:val="42D1876A57CC46D1AE251DC1FDD56F8C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E21E45AB445EEB391BB00873EE4BE1">
    <w:name w:val="A2BE21E45AB445EEB391BB00873EE4BE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8">
    <w:name w:val="CC1EECDEB794445881496FA5F0E8AACD48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1">
    <w:name w:val="9A54DDE9ACF44C3C945B35F5EB69B72E1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433CCFA854448A423E9ED65EF2A5D2">
    <w:name w:val="777433CCFA854448A423E9ED65EF2A5D2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2">
    <w:name w:val="8D9F0312E4144E58B93F44DEB1D32F452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CDA90498144669B7D85BE39FBD861">
    <w:name w:val="B34CDA90498144669B7D85BE39FBD861"/>
    <w:rsid w:val="001A707B"/>
  </w:style>
  <w:style w:type="paragraph" w:customStyle="1" w:styleId="1CDFB5CBFFEA42A0BF3625C92779571D">
    <w:name w:val="1CDFB5CBFFEA42A0BF3625C92779571D"/>
    <w:rsid w:val="00366D33"/>
  </w:style>
  <w:style w:type="paragraph" w:customStyle="1" w:styleId="43C8B88EEDCB4ECDACD8D7BEF20ED8616">
    <w:name w:val="43C8B88EEDCB4ECDACD8D7BEF20ED861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6">
    <w:name w:val="5802EB1FE06C41209B2126CBF56675562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5">
    <w:name w:val="4DD04E2D65904B739F47E0F86A11A7DA25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7">
    <w:name w:val="A1B534E5B354477DB8E33F3A646614DA2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0">
    <w:name w:val="8990570B47BA4D0CAFD91069CB35F97520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226689AA9446DA249EA130AC5D9022">
    <w:name w:val="934226689AA9446DA249EA130AC5D9022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5">
    <w:name w:val="F50E9AFCB4864B39AD123200C2B2B8AF5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1">
    <w:name w:val="8A51C9BDC48546B69FDB4D5ADBDDD49D11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1876A57CC46D1AE251DC1FDD56F8C2">
    <w:name w:val="42D1876A57CC46D1AE251DC1FDD56F8C2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E21E45AB445EEB391BB00873EE4BE2">
    <w:name w:val="A2BE21E45AB445EEB391BB00873EE4BE2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CDA90498144669B7D85BE39FBD8611">
    <w:name w:val="B34CDA90498144669B7D85BE39FBD8611"/>
    <w:rsid w:val="00B54C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E7FFCB566CF464CA4A2F07AD809B3BE27">
    <w:name w:val="EE7FFCB566CF464CA4A2F07AD809B3BE2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7">
    <w:name w:val="07EAFC36FF91491DAFB43608D1880967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3">
    <w:name w:val="7FA2FE8F27674906A3F12CD6839BB89333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3">
    <w:name w:val="9525E37112D64E1DBFC249121D23528F33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7">
    <w:name w:val="D9B6FCF671FB4EA4B10754120ECC29572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38BF1C5C874CFF969EF50E9EE7F855">
    <w:name w:val="BE38BF1C5C874CFF969EF50E9EE7F855"/>
    <w:rsid w:val="00B54CFA"/>
  </w:style>
  <w:style w:type="paragraph" w:customStyle="1" w:styleId="43C8B88EEDCB4ECDACD8D7BEF20ED8617">
    <w:name w:val="43C8B88EEDCB4ECDACD8D7BEF20ED861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7">
    <w:name w:val="5802EB1FE06C41209B2126CBF56675562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6">
    <w:name w:val="4DD04E2D65904B739F47E0F86A11A7DA2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8">
    <w:name w:val="A1B534E5B354477DB8E33F3A646614DA28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1">
    <w:name w:val="8990570B47BA4D0CAFD91069CB35F97521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226689AA9446DA249EA130AC5D9023">
    <w:name w:val="934226689AA9446DA249EA130AC5D9023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6">
    <w:name w:val="F50E9AFCB4864B39AD123200C2B2B8AF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2">
    <w:name w:val="8A51C9BDC48546B69FDB4D5ADBDDD49D12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1876A57CC46D1AE251DC1FDD56F8C3">
    <w:name w:val="42D1876A57CC46D1AE251DC1FDD56F8C3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E21E45AB445EEB391BB00873EE4BE3">
    <w:name w:val="A2BE21E45AB445EEB391BB00873EE4BE3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CDA90498144669B7D85BE39FBD8612">
    <w:name w:val="B34CDA90498144669B7D85BE39FBD8612"/>
    <w:rsid w:val="00B54C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38BF1C5C874CFF969EF50E9EE7F8551">
    <w:name w:val="BE38BF1C5C874CFF969EF50E9EE7F8551"/>
    <w:rsid w:val="00B54C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E7FFCB566CF464CA4A2F07AD809B3BE28">
    <w:name w:val="EE7FFCB566CF464CA4A2F07AD809B3BE28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8">
    <w:name w:val="07EAFC36FF91491DAFB43608D18809678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4">
    <w:name w:val="7FA2FE8F27674906A3F12CD6839BB89334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4">
    <w:name w:val="9525E37112D64E1DBFC249121D23528F34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8">
    <w:name w:val="D9B6FCF671FB4EA4B10754120ECC295728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8">
    <w:name w:val="43C8B88EEDCB4ECDACD8D7BEF20ED8618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8">
    <w:name w:val="5802EB1FE06C41209B2126CBF566755628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7">
    <w:name w:val="4DD04E2D65904B739F47E0F86A11A7DA2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9">
    <w:name w:val="A1B534E5B354477DB8E33F3A646614DA29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2">
    <w:name w:val="8990570B47BA4D0CAFD91069CB35F97522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226689AA9446DA249EA130AC5D9024">
    <w:name w:val="934226689AA9446DA249EA130AC5D9024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7">
    <w:name w:val="F50E9AFCB4864B39AD123200C2B2B8AF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3">
    <w:name w:val="8A51C9BDC48546B69FDB4D5ADBDDD49D13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1876A57CC46D1AE251DC1FDD56F8C4">
    <w:name w:val="42D1876A57CC46D1AE251DC1FDD56F8C4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E21E45AB445EEB391BB00873EE4BE4">
    <w:name w:val="A2BE21E45AB445EEB391BB00873EE4BE4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CDA90498144669B7D85BE39FBD8613">
    <w:name w:val="B34CDA90498144669B7D85BE39FBD8613"/>
    <w:rsid w:val="00B54C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E7FFCB566CF464CA4A2F07AD809B3BE29">
    <w:name w:val="EE7FFCB566CF464CA4A2F07AD809B3BE29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9">
    <w:name w:val="07EAFC36FF91491DAFB43608D18809679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5">
    <w:name w:val="7FA2FE8F27674906A3F12CD6839BB89335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5">
    <w:name w:val="9525E37112D64E1DBFC249121D23528F35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9">
    <w:name w:val="D9B6FCF671FB4EA4B10754120ECC295729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FC3156249401BAB0EFFC77BFDE9F3">
    <w:name w:val="730FC3156249401BAB0EFFC77BFDE9F3"/>
    <w:rsid w:val="00B54CFA"/>
  </w:style>
  <w:style w:type="paragraph" w:customStyle="1" w:styleId="43C8B88EEDCB4ECDACD8D7BEF20ED8619">
    <w:name w:val="43C8B88EEDCB4ECDACD8D7BEF20ED8619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9">
    <w:name w:val="5802EB1FE06C41209B2126CBF566755629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8">
    <w:name w:val="4DD04E2D65904B739F47E0F86A11A7DA28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0">
    <w:name w:val="A1B534E5B354477DB8E33F3A646614DA30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3">
    <w:name w:val="8990570B47BA4D0CAFD91069CB35F97523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226689AA9446DA249EA130AC5D9025">
    <w:name w:val="934226689AA9446DA249EA130AC5D9025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8">
    <w:name w:val="F50E9AFCB4864B39AD123200C2B2B8AF8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4">
    <w:name w:val="8A51C9BDC48546B69FDB4D5ADBDDD49D14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1876A57CC46D1AE251DC1FDD56F8C5">
    <w:name w:val="42D1876A57CC46D1AE251DC1FDD56F8C5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E21E45AB445EEB391BB00873EE4BE5">
    <w:name w:val="A2BE21E45AB445EEB391BB00873EE4BE5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CDA90498144669B7D85BE39FBD8614">
    <w:name w:val="B34CDA90498144669B7D85BE39FBD8614"/>
    <w:rsid w:val="00B54C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0FC3156249401BAB0EFFC77BFDE9F31">
    <w:name w:val="730FC3156249401BAB0EFFC77BFDE9F31"/>
    <w:rsid w:val="00B54C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E7FFCB566CF464CA4A2F07AD809B3BE30">
    <w:name w:val="EE7FFCB566CF464CA4A2F07AD809B3BE30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0">
    <w:name w:val="07EAFC36FF91491DAFB43608D188096710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6">
    <w:name w:val="7FA2FE8F27674906A3F12CD6839BB8933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6">
    <w:name w:val="9525E37112D64E1DBFC249121D23528F3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0">
    <w:name w:val="D9B6FCF671FB4EA4B10754120ECC295730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0">
    <w:name w:val="43C8B88EEDCB4ECDACD8D7BEF20ED86110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0">
    <w:name w:val="5802EB1FE06C41209B2126CBF566755630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9">
    <w:name w:val="4DD04E2D65904B739F47E0F86A11A7DA29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1">
    <w:name w:val="A1B534E5B354477DB8E33F3A646614DA31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4">
    <w:name w:val="8990570B47BA4D0CAFD91069CB35F97524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226689AA9446DA249EA130AC5D9026">
    <w:name w:val="934226689AA9446DA249EA130AC5D902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9">
    <w:name w:val="F50E9AFCB4864B39AD123200C2B2B8AF9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5">
    <w:name w:val="8A51C9BDC48546B69FDB4D5ADBDDD49D15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1876A57CC46D1AE251DC1FDD56F8C6">
    <w:name w:val="42D1876A57CC46D1AE251DC1FDD56F8C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E21E45AB445EEB391BB00873EE4BE6">
    <w:name w:val="A2BE21E45AB445EEB391BB00873EE4BE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CDA90498144669B7D85BE39FBD8615">
    <w:name w:val="B34CDA90498144669B7D85BE39FBD8615"/>
    <w:rsid w:val="00B54C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0FC3156249401BAB0EFFC77BFDE9F32">
    <w:name w:val="730FC3156249401BAB0EFFC77BFDE9F32"/>
    <w:rsid w:val="00B54C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E7FFCB566CF464CA4A2F07AD809B3BE31">
    <w:name w:val="EE7FFCB566CF464CA4A2F07AD809B3BE31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1">
    <w:name w:val="07EAFC36FF91491DAFB43608D188096711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7">
    <w:name w:val="7FA2FE8F27674906A3F12CD6839BB8933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7">
    <w:name w:val="9525E37112D64E1DBFC249121D23528F3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1">
    <w:name w:val="D9B6FCF671FB4EA4B10754120ECC295731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4CFA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98CD7FEDD438F97171BCDDADE7BF6">
    <w:name w:val="9D598CD7FEDD438F97171BCDDADE7BF6"/>
    <w:rsid w:val="004E350F"/>
  </w:style>
  <w:style w:type="paragraph" w:customStyle="1" w:styleId="8D9F0312E4144E58B93F44DEB1D32F45">
    <w:name w:val="8D9F0312E4144E58B93F44DEB1D32F45"/>
    <w:rsid w:val="004E350F"/>
  </w:style>
  <w:style w:type="paragraph" w:customStyle="1" w:styleId="777433CCFA854448A423E9ED65EF2A5D">
    <w:name w:val="777433CCFA854448A423E9ED65EF2A5D"/>
    <w:rsid w:val="004E350F"/>
  </w:style>
  <w:style w:type="paragraph" w:customStyle="1" w:styleId="43C8B88EEDCB4ECDACD8D7BEF20ED8614">
    <w:name w:val="43C8B88EEDCB4ECDACD8D7BEF20ED861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9">
    <w:name w:val="7A8BD645F3F04D2C85EFA5F0BBDE6EEB49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8">
    <w:name w:val="846C42E72B5D4A05BACF30FD63831BF28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7">
    <w:name w:val="CC1EECDEB794445881496FA5F0E8AACD47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0">
    <w:name w:val="9A54DDE9ACF44C3C945B35F5EB69B72E10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433CCFA854448A423E9ED65EF2A5D1">
    <w:name w:val="777433CCFA854448A423E9ED65EF2A5D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1">
    <w:name w:val="8D9F0312E4144E58B93F44DEB1D32F45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226689AA9446DA249EA130AC5D902">
    <w:name w:val="934226689AA9446DA249EA130AC5D902"/>
    <w:rsid w:val="001A707B"/>
  </w:style>
  <w:style w:type="paragraph" w:customStyle="1" w:styleId="42D1876A57CC46D1AE251DC1FDD56F8C">
    <w:name w:val="42D1876A57CC46D1AE251DC1FDD56F8C"/>
    <w:rsid w:val="001A707B"/>
  </w:style>
  <w:style w:type="paragraph" w:customStyle="1" w:styleId="A2BE21E45AB445EEB391BB00873EE4BE">
    <w:name w:val="A2BE21E45AB445EEB391BB00873EE4BE"/>
    <w:rsid w:val="001A707B"/>
  </w:style>
  <w:style w:type="paragraph" w:customStyle="1" w:styleId="43C8B88EEDCB4ECDACD8D7BEF20ED8615">
    <w:name w:val="43C8B88EEDCB4ECDACD8D7BEF20ED861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226689AA9446DA249EA130AC5D9021">
    <w:name w:val="934226689AA9446DA249EA130AC5D902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0">
    <w:name w:val="7A8BD645F3F04D2C85EFA5F0BBDE6EEB50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1876A57CC46D1AE251DC1FDD56F8C1">
    <w:name w:val="42D1876A57CC46D1AE251DC1FDD56F8C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E21E45AB445EEB391BB00873EE4BE1">
    <w:name w:val="A2BE21E45AB445EEB391BB00873EE4BE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8">
    <w:name w:val="CC1EECDEB794445881496FA5F0E8AACD48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1">
    <w:name w:val="9A54DDE9ACF44C3C945B35F5EB69B72E11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433CCFA854448A423E9ED65EF2A5D2">
    <w:name w:val="777433CCFA854448A423E9ED65EF2A5D2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2">
    <w:name w:val="8D9F0312E4144E58B93F44DEB1D32F452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1A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CDA90498144669B7D85BE39FBD861">
    <w:name w:val="B34CDA90498144669B7D85BE39FBD861"/>
    <w:rsid w:val="001A707B"/>
  </w:style>
  <w:style w:type="paragraph" w:customStyle="1" w:styleId="1CDFB5CBFFEA42A0BF3625C92779571D">
    <w:name w:val="1CDFB5CBFFEA42A0BF3625C92779571D"/>
    <w:rsid w:val="00366D33"/>
  </w:style>
  <w:style w:type="paragraph" w:customStyle="1" w:styleId="43C8B88EEDCB4ECDACD8D7BEF20ED8616">
    <w:name w:val="43C8B88EEDCB4ECDACD8D7BEF20ED861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6">
    <w:name w:val="5802EB1FE06C41209B2126CBF56675562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5">
    <w:name w:val="4DD04E2D65904B739F47E0F86A11A7DA25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7">
    <w:name w:val="A1B534E5B354477DB8E33F3A646614DA2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0">
    <w:name w:val="8990570B47BA4D0CAFD91069CB35F97520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226689AA9446DA249EA130AC5D9022">
    <w:name w:val="934226689AA9446DA249EA130AC5D9022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5">
    <w:name w:val="F50E9AFCB4864B39AD123200C2B2B8AF5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1">
    <w:name w:val="8A51C9BDC48546B69FDB4D5ADBDDD49D11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1876A57CC46D1AE251DC1FDD56F8C2">
    <w:name w:val="42D1876A57CC46D1AE251DC1FDD56F8C2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E21E45AB445EEB391BB00873EE4BE2">
    <w:name w:val="A2BE21E45AB445EEB391BB00873EE4BE2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CDA90498144669B7D85BE39FBD8611">
    <w:name w:val="B34CDA90498144669B7D85BE39FBD8611"/>
    <w:rsid w:val="00B54C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E7FFCB566CF464CA4A2F07AD809B3BE27">
    <w:name w:val="EE7FFCB566CF464CA4A2F07AD809B3BE2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7">
    <w:name w:val="07EAFC36FF91491DAFB43608D1880967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3">
    <w:name w:val="7FA2FE8F27674906A3F12CD6839BB89333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3">
    <w:name w:val="9525E37112D64E1DBFC249121D23528F33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7">
    <w:name w:val="D9B6FCF671FB4EA4B10754120ECC29572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38BF1C5C874CFF969EF50E9EE7F855">
    <w:name w:val="BE38BF1C5C874CFF969EF50E9EE7F855"/>
    <w:rsid w:val="00B54CFA"/>
  </w:style>
  <w:style w:type="paragraph" w:customStyle="1" w:styleId="43C8B88EEDCB4ECDACD8D7BEF20ED8617">
    <w:name w:val="43C8B88EEDCB4ECDACD8D7BEF20ED861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7">
    <w:name w:val="5802EB1FE06C41209B2126CBF56675562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6">
    <w:name w:val="4DD04E2D65904B739F47E0F86A11A7DA2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8">
    <w:name w:val="A1B534E5B354477DB8E33F3A646614DA28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1">
    <w:name w:val="8990570B47BA4D0CAFD91069CB35F97521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226689AA9446DA249EA130AC5D9023">
    <w:name w:val="934226689AA9446DA249EA130AC5D9023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6">
    <w:name w:val="F50E9AFCB4864B39AD123200C2B2B8AF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2">
    <w:name w:val="8A51C9BDC48546B69FDB4D5ADBDDD49D12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1876A57CC46D1AE251DC1FDD56F8C3">
    <w:name w:val="42D1876A57CC46D1AE251DC1FDD56F8C3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E21E45AB445EEB391BB00873EE4BE3">
    <w:name w:val="A2BE21E45AB445EEB391BB00873EE4BE3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CDA90498144669B7D85BE39FBD8612">
    <w:name w:val="B34CDA90498144669B7D85BE39FBD8612"/>
    <w:rsid w:val="00B54C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38BF1C5C874CFF969EF50E9EE7F8551">
    <w:name w:val="BE38BF1C5C874CFF969EF50E9EE7F8551"/>
    <w:rsid w:val="00B54C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E7FFCB566CF464CA4A2F07AD809B3BE28">
    <w:name w:val="EE7FFCB566CF464CA4A2F07AD809B3BE28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8">
    <w:name w:val="07EAFC36FF91491DAFB43608D18809678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4">
    <w:name w:val="7FA2FE8F27674906A3F12CD6839BB89334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4">
    <w:name w:val="9525E37112D64E1DBFC249121D23528F34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8">
    <w:name w:val="D9B6FCF671FB4EA4B10754120ECC295728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8">
    <w:name w:val="43C8B88EEDCB4ECDACD8D7BEF20ED8618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8">
    <w:name w:val="5802EB1FE06C41209B2126CBF566755628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7">
    <w:name w:val="4DD04E2D65904B739F47E0F86A11A7DA2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9">
    <w:name w:val="A1B534E5B354477DB8E33F3A646614DA29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2">
    <w:name w:val="8990570B47BA4D0CAFD91069CB35F97522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226689AA9446DA249EA130AC5D9024">
    <w:name w:val="934226689AA9446DA249EA130AC5D9024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7">
    <w:name w:val="F50E9AFCB4864B39AD123200C2B2B8AF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3">
    <w:name w:val="8A51C9BDC48546B69FDB4D5ADBDDD49D13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1876A57CC46D1AE251DC1FDD56F8C4">
    <w:name w:val="42D1876A57CC46D1AE251DC1FDD56F8C4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E21E45AB445EEB391BB00873EE4BE4">
    <w:name w:val="A2BE21E45AB445EEB391BB00873EE4BE4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CDA90498144669B7D85BE39FBD8613">
    <w:name w:val="B34CDA90498144669B7D85BE39FBD8613"/>
    <w:rsid w:val="00B54C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E7FFCB566CF464CA4A2F07AD809B3BE29">
    <w:name w:val="EE7FFCB566CF464CA4A2F07AD809B3BE29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9">
    <w:name w:val="07EAFC36FF91491DAFB43608D18809679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5">
    <w:name w:val="7FA2FE8F27674906A3F12CD6839BB89335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5">
    <w:name w:val="9525E37112D64E1DBFC249121D23528F35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9">
    <w:name w:val="D9B6FCF671FB4EA4B10754120ECC295729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FC3156249401BAB0EFFC77BFDE9F3">
    <w:name w:val="730FC3156249401BAB0EFFC77BFDE9F3"/>
    <w:rsid w:val="00B54CFA"/>
  </w:style>
  <w:style w:type="paragraph" w:customStyle="1" w:styleId="43C8B88EEDCB4ECDACD8D7BEF20ED8619">
    <w:name w:val="43C8B88EEDCB4ECDACD8D7BEF20ED8619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9">
    <w:name w:val="5802EB1FE06C41209B2126CBF566755629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8">
    <w:name w:val="4DD04E2D65904B739F47E0F86A11A7DA28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0">
    <w:name w:val="A1B534E5B354477DB8E33F3A646614DA30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3">
    <w:name w:val="8990570B47BA4D0CAFD91069CB35F97523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226689AA9446DA249EA130AC5D9025">
    <w:name w:val="934226689AA9446DA249EA130AC5D9025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8">
    <w:name w:val="F50E9AFCB4864B39AD123200C2B2B8AF8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4">
    <w:name w:val="8A51C9BDC48546B69FDB4D5ADBDDD49D14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1876A57CC46D1AE251DC1FDD56F8C5">
    <w:name w:val="42D1876A57CC46D1AE251DC1FDD56F8C5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E21E45AB445EEB391BB00873EE4BE5">
    <w:name w:val="A2BE21E45AB445EEB391BB00873EE4BE5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CDA90498144669B7D85BE39FBD8614">
    <w:name w:val="B34CDA90498144669B7D85BE39FBD8614"/>
    <w:rsid w:val="00B54C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0FC3156249401BAB0EFFC77BFDE9F31">
    <w:name w:val="730FC3156249401BAB0EFFC77BFDE9F31"/>
    <w:rsid w:val="00B54C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E7FFCB566CF464CA4A2F07AD809B3BE30">
    <w:name w:val="EE7FFCB566CF464CA4A2F07AD809B3BE30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0">
    <w:name w:val="07EAFC36FF91491DAFB43608D188096710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6">
    <w:name w:val="7FA2FE8F27674906A3F12CD6839BB8933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6">
    <w:name w:val="9525E37112D64E1DBFC249121D23528F3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0">
    <w:name w:val="D9B6FCF671FB4EA4B10754120ECC295730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0">
    <w:name w:val="43C8B88EEDCB4ECDACD8D7BEF20ED86110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0">
    <w:name w:val="5802EB1FE06C41209B2126CBF566755630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9">
    <w:name w:val="4DD04E2D65904B739F47E0F86A11A7DA29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1">
    <w:name w:val="A1B534E5B354477DB8E33F3A646614DA31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4">
    <w:name w:val="8990570B47BA4D0CAFD91069CB35F97524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226689AA9446DA249EA130AC5D9026">
    <w:name w:val="934226689AA9446DA249EA130AC5D902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9">
    <w:name w:val="F50E9AFCB4864B39AD123200C2B2B8AF9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5">
    <w:name w:val="8A51C9BDC48546B69FDB4D5ADBDDD49D15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1876A57CC46D1AE251DC1FDD56F8C6">
    <w:name w:val="42D1876A57CC46D1AE251DC1FDD56F8C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E21E45AB445EEB391BB00873EE4BE6">
    <w:name w:val="A2BE21E45AB445EEB391BB00873EE4BE6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CDA90498144669B7D85BE39FBD8615">
    <w:name w:val="B34CDA90498144669B7D85BE39FBD8615"/>
    <w:rsid w:val="00B54C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0FC3156249401BAB0EFFC77BFDE9F32">
    <w:name w:val="730FC3156249401BAB0EFFC77BFDE9F32"/>
    <w:rsid w:val="00B54C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E7FFCB566CF464CA4A2F07AD809B3BE31">
    <w:name w:val="EE7FFCB566CF464CA4A2F07AD809B3BE31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1">
    <w:name w:val="07EAFC36FF91491DAFB43608D188096711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7">
    <w:name w:val="7FA2FE8F27674906A3F12CD6839BB8933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7">
    <w:name w:val="9525E37112D64E1DBFC249121D23528F37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1">
    <w:name w:val="D9B6FCF671FB4EA4B10754120ECC295731"/>
    <w:rsid w:val="00B5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822A-4B29-4D1B-A970-83050ECD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7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spension attente CD</vt:lpstr>
    </vt:vector>
  </TitlesOfParts>
  <Company>DILENE</Company>
  <LinksUpToDate>false</LinksUpToDate>
  <CharactersWithSpaces>2527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nsion attente CD</dc:title>
  <dc:creator>ThierryP</dc:creator>
  <cp:keywords>sanction titulaire</cp:keywords>
  <cp:lastModifiedBy>Thierry PALLEGOIX</cp:lastModifiedBy>
  <cp:revision>3</cp:revision>
  <cp:lastPrinted>2011-05-05T14:35:00Z</cp:lastPrinted>
  <dcterms:created xsi:type="dcterms:W3CDTF">2019-09-05T08:08:00Z</dcterms:created>
  <dcterms:modified xsi:type="dcterms:W3CDTF">2019-09-09T13:10:00Z</dcterms:modified>
</cp:coreProperties>
</file>